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amin-Consumer</w:t>
      </w:r>
    </w:p>
    <w:p>
      <w:r>
        <w:t>url: https://ods.od.nih.gov/factsheets/Thiamin-Consumer/</w:t>
        <w:br/>
        <w:br/>
        <w:br/>
        <w:t>Thiamin</w:t>
        <w:br/>
        <w:t>Fact Sheet for Consumers</w:t>
        <w:br/>
        <w:br/>
        <w:t>This is a general overview. For more in-depth information, see our health professional fact sheet.</w:t>
        <w:br/>
        <w:br/>
        <w:t>What is thiamin and what does it do?</w:t>
        <w:br/>
        <w:t>Thiamin (also called vitamin B1) helps turn the food you eat into the energy you need. Thiamin is important for the growth, development, and function of the cells in your body.</w:t>
        <w:br/>
        <w:br/>
        <w:t>How much thiamin do I need?</w:t>
        <w:br/>
        <w:t>The amount of thiamin you need depends on your age and sex. Average daily recommended amounts are listed below in milligrams (mg).</w:t>
        <w:br/>
        <w:br/>
        <w:t>Life Stage</w:t>
        <w:tab/>
        <w:t>Recommended Amount</w:t>
        <w:br/>
        <w:t>Birth to 6 months</w:t>
        <w:tab/>
        <w:t>0.2 mg</w:t>
        <w:br/>
        <w:t>Infants 7 12 months</w:t>
        <w:tab/>
        <w:t>0.3 mg</w:t>
        <w:br/>
        <w:t>Children 1 3 years</w:t>
        <w:tab/>
        <w:t>0.5 mg</w:t>
        <w:br/>
        <w:t>Children 4 8 years</w:t>
        <w:tab/>
        <w:t>0.6 mg</w:t>
        <w:br/>
        <w:t>Children 9 13 years</w:t>
        <w:tab/>
        <w:t>0.9 mg</w:t>
        <w:br/>
        <w:t>Teen boys 14 18 years</w:t>
        <w:tab/>
        <w:t>1.2 mg</w:t>
        <w:br/>
        <w:t>Teen girls 14 18 years</w:t>
        <w:tab/>
        <w:t>1.0 mg</w:t>
        <w:br/>
        <w:t>Men</w:t>
        <w:tab/>
        <w:t>1.2 mg</w:t>
        <w:br/>
        <w:t>Women</w:t>
        <w:tab/>
        <w:t>1.1 mg</w:t>
        <w:br/>
        <w:t>Pregnant teens and women</w:t>
        <w:tab/>
        <w:t>1.4 mg</w:t>
        <w:br/>
        <w:t>Breastfeeding teens and women</w:t>
        <w:tab/>
        <w:t>1.4 mg</w:t>
        <w:br/>
        <w:t>What foods provide thiamin?</w:t>
        <w:br/>
        <w:t>Thiamin is found naturally in many foods and is added to some fortified foods. You can get recommended amounts of thiamin by eating a variety of foods, including the following:</w:t>
        <w:br/>
        <w:br/>
        <w:t>Whole grains and fortified bread, cereal, pasta, and rice</w:t>
        <w:br/>
        <w:t>Meat (especially pork) and fish</w:t>
        <w:br/>
        <w:t>Legumes (such as black beans and soybeans), seeds, and nuts</w:t>
        <w:br/>
        <w:t>What kinds of thiamin dietary supplements are available?</w:t>
        <w:br/>
        <w:t>Thiamin is found in multivitamin/mineral supplements, in B-complex dietary supplements, and in supplements containing only thiamin. Common forms of thiamin in dietary supplements are thiamin mononitrate and thiamin hydrochloride. Some supplements use a synthetic form of thiamin called benfotiamine.</w:t>
        <w:br/>
        <w:br/>
        <w:t>Am I getting enough thiamin?</w:t>
        <w:br/>
        <w:t>Most people in the United States get enough thiamin from the foods they eat. Thiamin deficiency is rare in this country. However, certain groups of people are more likely than others to have trouble getting enough thiamin:</w:t>
        <w:br/>
        <w:br/>
        <w:t>People with alcohol dependence</w:t>
        <w:br/>
        <w:t>Older individuals</w:t>
        <w:br/>
        <w:t>People with HIV/AIDS</w:t>
        <w:br/>
        <w:t>People with diabetes</w:t>
        <w:br/>
        <w:t>People who have had bariatric surgery</w:t>
        <w:br/>
        <w:t>Talk with your health care provider(s) about thiamin and other dietary supplements to help you determine which, if any, might be valuable for you.</w:t>
        <w:br/>
        <w:br/>
        <w:t>What happens if I don t get enough thiamin?</w:t>
        <w:br/>
        <w:t>You can develop thiamin deficiency if you don t get enough thiamin in the foods you eat or if your body eliminates too much or absorbs too little thiamin.</w:t>
        <w:br/>
        <w:br/>
        <w:t>Thiamin deficiency can cause loss of weight and appetite, confusion, memory loss, muscle weakness, and heart problems. Severe thiamin deficiency leads to a disease called beriberi with the added symptoms of tingling and numbness in the feet and hands, loss of muscle, and poor reflexes. Beriberi is not common in the United States and other developed countries.</w:t>
        <w:br/>
        <w:br/>
        <w:t>A more common example of thiamin deficiency in the United States is Wernicke-Korsakoff syndrome, which mostly affects people with alcoholism. It causes tingling and numbness in the hands and feet, severe memory loss, disorientation, and confusion.</w:t>
        <w:br/>
        <w:br/>
        <w:t>What are some effects of thiamin on health?</w:t>
        <w:br/>
        <w:t>Scientists are studying thiamin to better understand how it affects health. Here are some examples of what this research has shown.</w:t>
        <w:br/>
        <w:br/>
        <w:t>Diabetes</w:t>
        <w:br/>
        <w:t>People with diabetes often have low levels of thiamin in their blood. Scientists are studying whether thiamin supplements can improve blood sugar levels and glucose tolerance in people with type 2 diabetes. They are also studying whether benfotiamine (a synthetic form of thiamin) supplements can help with nerve damage caused by diabetes.</w:t>
        <w:br/>
        <w:br/>
        <w:t>Heart failure</w:t>
        <w:br/>
        <w:t>Many people with heart failure have low levels of thiamin. Scientists are studying whether thiamin supplements might help people with heart failure.</w:t>
        <w:br/>
        <w:br/>
        <w:t>Alzheimer s disease</w:t>
        <w:br/>
        <w:t>Scientists are studying the possibility that thiamin deficiency could affect the dementia of Alzheimer s disease. Whether thiamin supplements may help mental function in people with Alzheimer s disease needs further study.</w:t>
        <w:br/>
        <w:br/>
        <w:t>Can thiamin be harmful?</w:t>
        <w:br/>
        <w:t>Thiamin has not been shown to cause any harm.</w:t>
        <w:br/>
        <w:br/>
        <w:t>Does thiamin interact with medications or other dietary supplements?</w:t>
        <w:br/>
        <w:t>Yes. Some medicines can lower thiamin levels in the body. Here are a couple examples:</w:t>
        <w:br/>
        <w:br/>
        <w:t>Furosemide (Lasix), which is used to treat high blood pressure and swelling caused by excess fluid in the body</w:t>
        <w:br/>
        <w:t>Fluorouracil (5-fluorouracil and Adrucil), which is used in chemotherapy treatments for some types of cancer</w:t>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 such as thiamin.</w:t>
        <w:br/>
        <w:br/>
        <w:t>Thiamin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thiamin?</w:t>
        <w:br/>
        <w:t>For general information on thiamin</w:t>
        <w:br/>
        <w:t>Office of Dietary Supplements (ODS) Health Professional Fact Sheet on Thiamin</w:t>
        <w:br/>
        <w:t>Thiaminexternal link disclaimer, MedlinePlus</w:t>
        <w:br/>
        <w:t>For more information on food sources of thiamin</w:t>
        <w:br/>
        <w:t>ODS Health Professional Fact Sheet on Thiamin</w:t>
        <w:br/>
        <w:t>USDA s FoodData Centralexternal link disclaimer</w:t>
        <w:br/>
        <w:t>Nutrient List for thiamin (listed by food name or by nutrient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